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0CE" w:rsidRDefault="005D641A">
      <w:r>
        <w:t xml:space="preserve">Miles Van de </w:t>
      </w:r>
      <w:proofErr w:type="spellStart"/>
      <w:r>
        <w:t>Wetering</w:t>
      </w:r>
      <w:proofErr w:type="spellEnd"/>
    </w:p>
    <w:p w:rsidR="005D641A" w:rsidRDefault="005D641A">
      <w:proofErr w:type="spellStart"/>
      <w:r>
        <w:t>Prelab</w:t>
      </w:r>
      <w:proofErr w:type="spellEnd"/>
      <w:r>
        <w:t xml:space="preserve"> 6</w:t>
      </w:r>
    </w:p>
    <w:p w:rsidR="005D641A" w:rsidRDefault="005D641A">
      <w:r>
        <w:t>ECE 375</w:t>
      </w:r>
    </w:p>
    <w:p w:rsidR="005D641A" w:rsidRDefault="00811A78" w:rsidP="00811A78">
      <w:pPr>
        <w:pStyle w:val="ListParagraph"/>
        <w:numPr>
          <w:ilvl w:val="0"/>
          <w:numId w:val="3"/>
        </w:numPr>
      </w:pPr>
      <w:r>
        <w:t>OUT TCNT1H, r25</w:t>
      </w:r>
    </w:p>
    <w:p w:rsidR="00811A78" w:rsidRDefault="00811A78" w:rsidP="00811A78">
      <w:pPr>
        <w:pStyle w:val="ListParagraph"/>
      </w:pPr>
      <w:r>
        <w:t>OUT TCNT1L, r24</w:t>
      </w:r>
    </w:p>
    <w:p w:rsidR="005D641A" w:rsidRDefault="002D168B" w:rsidP="002D168B">
      <w:pPr>
        <w:pStyle w:val="ListParagraph"/>
        <w:numPr>
          <w:ilvl w:val="0"/>
          <w:numId w:val="3"/>
        </w:numPr>
      </w:pPr>
      <w:r>
        <w:t>IN r25, TCNT1H</w:t>
      </w:r>
    </w:p>
    <w:p w:rsidR="002D168B" w:rsidRDefault="002D168B" w:rsidP="002D168B">
      <w:pPr>
        <w:pStyle w:val="ListParagraph"/>
      </w:pPr>
      <w:r>
        <w:t>IN r24, TCNT1L</w:t>
      </w:r>
    </w:p>
    <w:p w:rsidR="002D168B" w:rsidRDefault="00045FEA" w:rsidP="002D168B">
      <w:pPr>
        <w:pStyle w:val="ListParagraph"/>
        <w:numPr>
          <w:ilvl w:val="0"/>
          <w:numId w:val="3"/>
        </w:numPr>
      </w:pPr>
      <w:r>
        <w:t>.000008 seconds.</w:t>
      </w:r>
    </w:p>
    <w:p w:rsidR="005D641A" w:rsidRDefault="005D641A" w:rsidP="005D641A"/>
    <w:sectPr w:rsidR="005D641A" w:rsidSect="00630D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04211"/>
    <w:multiLevelType w:val="hybridMultilevel"/>
    <w:tmpl w:val="43CC52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93C28"/>
    <w:multiLevelType w:val="hybridMultilevel"/>
    <w:tmpl w:val="C5084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E00C2"/>
    <w:multiLevelType w:val="hybridMultilevel"/>
    <w:tmpl w:val="E2A6A1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D641A"/>
    <w:rsid w:val="00045FEA"/>
    <w:rsid w:val="000B3F61"/>
    <w:rsid w:val="002D168B"/>
    <w:rsid w:val="00307B9E"/>
    <w:rsid w:val="00550D46"/>
    <w:rsid w:val="005D641A"/>
    <w:rsid w:val="00630DDA"/>
    <w:rsid w:val="007C6B12"/>
    <w:rsid w:val="00811A78"/>
    <w:rsid w:val="00A97861"/>
    <w:rsid w:val="00C1223C"/>
    <w:rsid w:val="00E003E5"/>
    <w:rsid w:val="00E614E1"/>
    <w:rsid w:val="00E66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D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4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4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DD7EF-37A7-4039-9226-5129A4FB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s</dc:creator>
  <cp:lastModifiedBy>Miles</cp:lastModifiedBy>
  <cp:revision>4</cp:revision>
  <dcterms:created xsi:type="dcterms:W3CDTF">2016-11-08T06:52:00Z</dcterms:created>
  <dcterms:modified xsi:type="dcterms:W3CDTF">2016-11-08T07:09:00Z</dcterms:modified>
</cp:coreProperties>
</file>